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ing in High-Performance Systems From Devices to Architectur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ing in High-Performance Systems From Devices to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3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hase-Locking in High-Performance Systems From Devices to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